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57C0B" w:rsidRPr="00EB19FA" w:rsidTr="004F50E6">
        <w:trPr>
          <w:trHeight w:val="1138"/>
        </w:trPr>
        <w:tc>
          <w:tcPr>
            <w:tcW w:w="4210" w:type="dxa"/>
          </w:tcPr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13A306" wp14:editId="7361D0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B57C0B" w:rsidRPr="00EB19FA" w:rsidRDefault="00B57C0B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7C0B" w:rsidRPr="00EB19FA" w:rsidRDefault="00B57C0B" w:rsidP="00B57C0B">
      <w:pPr>
        <w:jc w:val="right"/>
        <w:rPr>
          <w:sz w:val="27"/>
          <w:szCs w:val="20"/>
        </w:rPr>
      </w:pPr>
    </w:p>
    <w:p w:rsidR="00B57C0B" w:rsidRPr="00EB19FA" w:rsidRDefault="00B57C0B" w:rsidP="00B57C0B">
      <w:pPr>
        <w:keepNext/>
        <w:jc w:val="center"/>
        <w:outlineLvl w:val="0"/>
        <w:rPr>
          <w:b/>
          <w:sz w:val="27"/>
          <w:szCs w:val="20"/>
        </w:rPr>
      </w:pPr>
    </w:p>
    <w:p w:rsidR="00B57C0B" w:rsidRPr="00EB19FA" w:rsidRDefault="00B57C0B" w:rsidP="00B57C0B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B57C0B" w:rsidRPr="00EB19FA" w:rsidRDefault="00B57C0B" w:rsidP="00B57C0B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B57C0B" w:rsidRPr="00EB19FA" w:rsidRDefault="00B57C0B" w:rsidP="00B57C0B">
      <w:pPr>
        <w:rPr>
          <w:sz w:val="20"/>
          <w:szCs w:val="20"/>
        </w:rPr>
      </w:pPr>
    </w:p>
    <w:p w:rsidR="00B57C0B" w:rsidRPr="00FE4F66" w:rsidRDefault="00B57C0B" w:rsidP="00B57C0B">
      <w:pPr>
        <w:widowControl w:val="0"/>
        <w:rPr>
          <w:i/>
          <w:sz w:val="26"/>
          <w:szCs w:val="26"/>
        </w:rPr>
      </w:pPr>
    </w:p>
    <w:p w:rsidR="00B57C0B" w:rsidRPr="00FE4F66" w:rsidRDefault="00B57C0B" w:rsidP="00B57C0B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февраля 2019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6/2019 – 50</w:t>
      </w:r>
      <w:r w:rsidR="00633941">
        <w:rPr>
          <w:sz w:val="28"/>
          <w:szCs w:val="28"/>
        </w:rPr>
        <w:t>9</w:t>
      </w:r>
      <w:bookmarkStart w:id="0" w:name="_GoBack"/>
      <w:bookmarkEnd w:id="0"/>
      <w:r w:rsidRPr="00FE4F66">
        <w:rPr>
          <w:sz w:val="28"/>
          <w:szCs w:val="28"/>
        </w:rPr>
        <w:t xml:space="preserve"> </w:t>
      </w:r>
    </w:p>
    <w:p w:rsidR="00B57C0B" w:rsidRDefault="00B57C0B" w:rsidP="00B57C0B"/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D2405" w:rsidRPr="00081319" w:rsidTr="00B57C0B">
        <w:trPr>
          <w:trHeight w:val="1615"/>
        </w:trPr>
        <w:tc>
          <w:tcPr>
            <w:tcW w:w="5070" w:type="dxa"/>
          </w:tcPr>
          <w:p w:rsidR="005D2405" w:rsidRPr="00FB4202" w:rsidRDefault="005D2405" w:rsidP="00455EF0">
            <w:pPr>
              <w:pStyle w:val="a3"/>
              <w:spacing w:line="276" w:lineRule="auto"/>
              <w:ind w:firstLine="0"/>
            </w:pPr>
            <w:r>
              <w:t>О внесении изменений в решение Совета муниципального образования городского округа «Сыктывкар</w:t>
            </w:r>
            <w:r w:rsidRPr="002A5A70">
              <w:rPr>
                <w:szCs w:val="28"/>
              </w:rPr>
              <w:t>»</w:t>
            </w:r>
            <w:r w:rsidR="00C55DF3" w:rsidRPr="00C55DF3">
              <w:rPr>
                <w:szCs w:val="28"/>
              </w:rPr>
              <w:t xml:space="preserve"> </w:t>
            </w:r>
            <w:r w:rsidR="002A5A70">
              <w:rPr>
                <w:szCs w:val="28"/>
              </w:rPr>
              <w:t xml:space="preserve">от </w:t>
            </w:r>
            <w:r w:rsidR="002A5A70">
              <w:rPr>
                <w:color w:val="000000"/>
                <w:szCs w:val="28"/>
                <w:shd w:val="clear" w:color="auto" w:fill="FFFFFF"/>
              </w:rPr>
              <w:t>21.10.2015 №</w:t>
            </w:r>
            <w:r w:rsidR="002A5A70" w:rsidRPr="002A5A70">
              <w:rPr>
                <w:color w:val="000000"/>
                <w:szCs w:val="28"/>
                <w:shd w:val="clear" w:color="auto" w:fill="FFFFFF"/>
              </w:rPr>
              <w:t xml:space="preserve"> 01/2015-36</w:t>
            </w:r>
          </w:p>
        </w:tc>
      </w:tr>
    </w:tbl>
    <w:p w:rsidR="00B57C0B" w:rsidRDefault="00B57C0B" w:rsidP="00F63CF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D2405" w:rsidRPr="002A4184" w:rsidRDefault="005D2405" w:rsidP="00F63CF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F63BF">
        <w:rPr>
          <w:color w:val="000000" w:themeColor="text1"/>
          <w:sz w:val="28"/>
          <w:szCs w:val="28"/>
        </w:rPr>
        <w:t xml:space="preserve">Руководствуясь </w:t>
      </w:r>
      <w:r w:rsidR="002A4184">
        <w:rPr>
          <w:color w:val="000000" w:themeColor="text1"/>
          <w:sz w:val="28"/>
          <w:szCs w:val="28"/>
        </w:rPr>
        <w:t xml:space="preserve"> Законом Республики Коми </w:t>
      </w:r>
      <w:r w:rsidR="002A4184" w:rsidRPr="002A4184">
        <w:rPr>
          <w:color w:val="000000" w:themeColor="text1"/>
          <w:sz w:val="28"/>
          <w:szCs w:val="28"/>
        </w:rPr>
        <w:t>от 20</w:t>
      </w:r>
      <w:r w:rsidR="002A4184">
        <w:rPr>
          <w:color w:val="000000" w:themeColor="text1"/>
          <w:sz w:val="28"/>
          <w:szCs w:val="28"/>
        </w:rPr>
        <w:t>.12.2010 №</w:t>
      </w:r>
      <w:r w:rsidR="002A4184" w:rsidRPr="002A4184">
        <w:rPr>
          <w:color w:val="000000" w:themeColor="text1"/>
          <w:sz w:val="28"/>
          <w:szCs w:val="28"/>
        </w:rPr>
        <w:t xml:space="preserve"> 149-РЗ</w:t>
      </w:r>
      <w:r w:rsidR="002A4184">
        <w:rPr>
          <w:color w:val="000000" w:themeColor="text1"/>
          <w:sz w:val="28"/>
          <w:szCs w:val="28"/>
        </w:rPr>
        <w:t xml:space="preserve">       «</w:t>
      </w:r>
      <w:r w:rsidR="002A4184" w:rsidRPr="002A4184">
        <w:rPr>
          <w:color w:val="000000" w:themeColor="text1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</w:t>
      </w:r>
      <w:r w:rsidR="002A4184">
        <w:rPr>
          <w:color w:val="000000" w:themeColor="text1"/>
          <w:sz w:val="28"/>
          <w:szCs w:val="28"/>
        </w:rPr>
        <w:t>», статьями</w:t>
      </w:r>
      <w:r w:rsidR="000C3AE0">
        <w:rPr>
          <w:color w:val="000000" w:themeColor="text1"/>
          <w:sz w:val="28"/>
          <w:szCs w:val="28"/>
        </w:rPr>
        <w:t xml:space="preserve"> 33</w:t>
      </w:r>
      <w:r w:rsidR="002A4184">
        <w:rPr>
          <w:color w:val="000000" w:themeColor="text1"/>
          <w:sz w:val="28"/>
          <w:szCs w:val="28"/>
        </w:rPr>
        <w:t>, 40</w:t>
      </w:r>
      <w:r w:rsidRPr="003F63BF">
        <w:rPr>
          <w:color w:val="000000" w:themeColor="text1"/>
          <w:sz w:val="28"/>
          <w:szCs w:val="28"/>
        </w:rPr>
        <w:t xml:space="preserve"> Устав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3F63BF">
        <w:rPr>
          <w:color w:val="000000" w:themeColor="text1"/>
          <w:sz w:val="28"/>
          <w:szCs w:val="28"/>
        </w:rPr>
        <w:t xml:space="preserve">«Сыктывкар»,  </w:t>
      </w:r>
    </w:p>
    <w:p w:rsidR="005D2405" w:rsidRPr="00C01982" w:rsidRDefault="005D2405" w:rsidP="00F63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405" w:rsidRPr="003F25F4" w:rsidRDefault="005D2405" w:rsidP="00F6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F6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F6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4786" w:rsidRDefault="00394786" w:rsidP="00F63CF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D0023">
        <w:rPr>
          <w:rFonts w:ascii="Times New Roman" w:hAnsi="Times New Roman" w:cs="Times New Roman"/>
          <w:sz w:val="28"/>
          <w:szCs w:val="28"/>
        </w:rPr>
        <w:t>1</w:t>
      </w:r>
      <w:r w:rsidRPr="00394786">
        <w:rPr>
          <w:sz w:val="28"/>
          <w:szCs w:val="28"/>
        </w:rPr>
        <w:t>.</w:t>
      </w:r>
      <w:r w:rsidR="008737D1">
        <w:rPr>
          <w:sz w:val="28"/>
          <w:szCs w:val="28"/>
        </w:rPr>
        <w:t xml:space="preserve"> </w:t>
      </w:r>
      <w:r w:rsidR="005D2405" w:rsidRPr="000C3AE0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ского округа «Сыктывкар» </w:t>
      </w:r>
      <w:r w:rsidR="00C12A74" w:rsidRPr="00C12A74">
        <w:rPr>
          <w:rStyle w:val="blk"/>
          <w:rFonts w:ascii="Times New Roman" w:hAnsi="Times New Roman" w:cs="Times New Roman"/>
          <w:sz w:val="28"/>
          <w:szCs w:val="28"/>
        </w:rPr>
        <w:t xml:space="preserve">от </w:t>
      </w:r>
      <w:r w:rsidR="002A5A70" w:rsidRPr="002A5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10.2015 № 01/2015-36</w:t>
      </w:r>
      <w:r w:rsidR="00C55DF3" w:rsidRPr="00C5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2405" w:rsidRPr="002A5A70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2A5A70" w:rsidRPr="002A5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редоставлении гарантий осуществления полномочий депутата, члена выборного органа местного самоуправления, выборного должностного лица местного самоуправления муниципального</w:t>
      </w:r>
      <w:r w:rsidR="002A5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городского округа «</w:t>
      </w:r>
      <w:r w:rsidR="002A5A70" w:rsidRPr="002A5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ктывкар</w:t>
      </w:r>
      <w:r w:rsidR="005D2405" w:rsidRPr="00C12A74">
        <w:rPr>
          <w:rStyle w:val="blk"/>
          <w:rFonts w:ascii="Times New Roman" w:hAnsi="Times New Roman" w:cs="Times New Roman"/>
          <w:sz w:val="28"/>
          <w:szCs w:val="28"/>
        </w:rPr>
        <w:t xml:space="preserve">» </w:t>
      </w:r>
      <w:r w:rsidR="00C12A74" w:rsidRPr="00C12A74">
        <w:rPr>
          <w:rStyle w:val="blk"/>
          <w:rFonts w:ascii="Times New Roman" w:hAnsi="Times New Roman" w:cs="Times New Roman"/>
          <w:sz w:val="28"/>
          <w:szCs w:val="28"/>
        </w:rPr>
        <w:t>следующие</w:t>
      </w:r>
      <w:r w:rsidR="00C55DF3" w:rsidRPr="00C55DF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12A74">
        <w:rPr>
          <w:rStyle w:val="blk"/>
          <w:rFonts w:ascii="Times New Roman" w:hAnsi="Times New Roman" w:cs="Times New Roman"/>
          <w:sz w:val="28"/>
          <w:szCs w:val="28"/>
        </w:rPr>
        <w:t>изменения</w:t>
      </w:r>
      <w:r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8737D1" w:rsidRDefault="008737D1" w:rsidP="00F63C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к решению:</w:t>
      </w:r>
    </w:p>
    <w:p w:rsidR="00B57C0B" w:rsidRDefault="00B57C0B" w:rsidP="005D24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A4184" w:rsidRDefault="008737D1" w:rsidP="005D24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584A61">
        <w:rPr>
          <w:rFonts w:eastAsiaTheme="minorHAnsi"/>
          <w:sz w:val="28"/>
          <w:szCs w:val="28"/>
          <w:lang w:eastAsia="en-US"/>
        </w:rPr>
        <w:t>Р</w:t>
      </w:r>
      <w:r w:rsidR="00D67B0A">
        <w:rPr>
          <w:rFonts w:eastAsiaTheme="minorHAnsi"/>
          <w:sz w:val="28"/>
          <w:szCs w:val="28"/>
          <w:lang w:eastAsia="en-US"/>
        </w:rPr>
        <w:t xml:space="preserve">аздел 3 изложить </w:t>
      </w:r>
      <w:r w:rsidR="00ED5F11">
        <w:rPr>
          <w:rFonts w:eastAsiaTheme="minorHAnsi"/>
          <w:sz w:val="28"/>
          <w:szCs w:val="28"/>
          <w:lang w:eastAsia="en-US"/>
        </w:rPr>
        <w:t>в редакции:</w:t>
      </w:r>
    </w:p>
    <w:p w:rsidR="00584A61" w:rsidRDefault="00ED5F11" w:rsidP="00584A6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84A61">
        <w:rPr>
          <w:rFonts w:eastAsiaTheme="minorHAnsi"/>
          <w:sz w:val="28"/>
          <w:szCs w:val="28"/>
          <w:lang w:eastAsia="en-US"/>
        </w:rPr>
        <w:t>3. Возмещение расходов по оплате услуг связи и приобретению</w:t>
      </w:r>
    </w:p>
    <w:p w:rsidR="00584A61" w:rsidRDefault="00584A61" w:rsidP="00584A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целярских товаров, связанных с осуществлением полномочий</w:t>
      </w:r>
    </w:p>
    <w:p w:rsidR="00584A61" w:rsidRDefault="00584A61" w:rsidP="00584A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84A61" w:rsidRDefault="00584A61" w:rsidP="00584A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е МО ГО «Сыктывкар» возмещаются расходы по оплате услуг служебной телефонной (мобильной) связи в порядке, установленном распоряжением администрации МО ГО «Сыктывкар».</w:t>
      </w:r>
    </w:p>
    <w:p w:rsidR="00584A61" w:rsidRDefault="00584A61" w:rsidP="00584A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путату Совета МО ГО «Сыктывкар», осуществляющему полномочия на постоянной основе, возмещаются расходы по оплате услуг служебной телефонной (мобильной) связи </w:t>
      </w:r>
      <w:r w:rsidR="004833F2">
        <w:rPr>
          <w:rFonts w:eastAsiaTheme="minorHAnsi"/>
          <w:sz w:val="28"/>
          <w:szCs w:val="28"/>
          <w:lang w:eastAsia="en-US"/>
        </w:rPr>
        <w:t>в сумме</w:t>
      </w:r>
      <w:r>
        <w:rPr>
          <w:rFonts w:eastAsiaTheme="minorHAnsi"/>
          <w:sz w:val="28"/>
          <w:szCs w:val="28"/>
          <w:lang w:eastAsia="en-US"/>
        </w:rPr>
        <w:t xml:space="preserve"> не более двух тысяч рублей</w:t>
      </w:r>
      <w:r w:rsidR="00DF6426">
        <w:rPr>
          <w:rFonts w:eastAsiaTheme="minorHAnsi"/>
          <w:sz w:val="28"/>
          <w:szCs w:val="28"/>
          <w:lang w:eastAsia="en-US"/>
        </w:rPr>
        <w:t xml:space="preserve"> в месяц</w:t>
      </w:r>
      <w:r w:rsidR="00F63CFC" w:rsidRPr="00F63CFC">
        <w:rPr>
          <w:rFonts w:eastAsiaTheme="minorHAnsi"/>
          <w:sz w:val="28"/>
          <w:szCs w:val="28"/>
          <w:lang w:eastAsia="en-US"/>
        </w:rPr>
        <w:t xml:space="preserve"> </w:t>
      </w:r>
      <w:r w:rsidR="00F63CFC">
        <w:rPr>
          <w:rFonts w:eastAsiaTheme="minorHAnsi"/>
          <w:sz w:val="28"/>
          <w:szCs w:val="28"/>
          <w:lang w:eastAsia="en-US"/>
        </w:rPr>
        <w:t>в порядке, установленном распоряжением председателя Совета МО ГО «Сыктывкар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17EF" w:rsidRPr="009317EF" w:rsidRDefault="00584A61" w:rsidP="009317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епутату Совета МО ГО «Сыктывкар», осуществляющему полномочия на непостоянной основе, возмещаются расходы по оплате услуг </w:t>
      </w:r>
      <w:r w:rsidR="004025D8">
        <w:rPr>
          <w:rFonts w:eastAsiaTheme="minorHAnsi"/>
          <w:sz w:val="28"/>
          <w:szCs w:val="28"/>
          <w:lang w:eastAsia="en-US"/>
        </w:rPr>
        <w:t xml:space="preserve">служебной </w:t>
      </w:r>
      <w:r>
        <w:rPr>
          <w:rFonts w:eastAsiaTheme="minorHAnsi"/>
          <w:sz w:val="28"/>
          <w:szCs w:val="28"/>
          <w:lang w:eastAsia="en-US"/>
        </w:rPr>
        <w:t xml:space="preserve">телефонной (мобильной) связи </w:t>
      </w:r>
      <w:r w:rsidR="0031409A">
        <w:rPr>
          <w:rFonts w:eastAsiaTheme="minorHAnsi"/>
          <w:sz w:val="28"/>
          <w:szCs w:val="28"/>
          <w:lang w:eastAsia="en-US"/>
        </w:rPr>
        <w:t>и на приобретение канцелярских товаров в сумме</w:t>
      </w:r>
      <w:r>
        <w:rPr>
          <w:rFonts w:eastAsiaTheme="minorHAnsi"/>
          <w:sz w:val="28"/>
          <w:szCs w:val="28"/>
          <w:lang w:eastAsia="en-US"/>
        </w:rPr>
        <w:t xml:space="preserve"> не более </w:t>
      </w:r>
      <w:r w:rsidR="0031409A">
        <w:rPr>
          <w:rFonts w:eastAsiaTheme="minorHAnsi"/>
          <w:sz w:val="28"/>
          <w:szCs w:val="28"/>
          <w:lang w:eastAsia="en-US"/>
        </w:rPr>
        <w:t>шести</w:t>
      </w:r>
      <w:r>
        <w:rPr>
          <w:rFonts w:eastAsiaTheme="minorHAnsi"/>
          <w:sz w:val="28"/>
          <w:szCs w:val="28"/>
          <w:lang w:eastAsia="en-US"/>
        </w:rPr>
        <w:t xml:space="preserve"> тысяч рублей</w:t>
      </w:r>
      <w:r w:rsidR="00DF6426">
        <w:rPr>
          <w:rFonts w:eastAsiaTheme="minorHAnsi"/>
          <w:sz w:val="28"/>
          <w:szCs w:val="28"/>
          <w:lang w:eastAsia="en-US"/>
        </w:rPr>
        <w:t xml:space="preserve"> в месяц</w:t>
      </w:r>
      <w:r w:rsidR="00681257">
        <w:rPr>
          <w:rFonts w:eastAsiaTheme="minorHAnsi"/>
          <w:sz w:val="28"/>
          <w:szCs w:val="28"/>
          <w:lang w:eastAsia="en-US"/>
        </w:rPr>
        <w:t>, в порядке, установленном распоряжением председателя Совета МО ГО «Сыктывкар».</w:t>
      </w:r>
    </w:p>
    <w:p w:rsidR="001873CC" w:rsidRPr="00C0011D" w:rsidRDefault="00584A61" w:rsidP="001F79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отсутствия депутата Совета МО ГО </w:t>
      </w:r>
      <w:r w:rsidR="0031409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="003140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 заседаниях Совета МО ГО </w:t>
      </w:r>
      <w:r w:rsidR="0031409A">
        <w:rPr>
          <w:rFonts w:eastAsiaTheme="minorHAnsi"/>
          <w:sz w:val="28"/>
          <w:szCs w:val="28"/>
          <w:lang w:eastAsia="en-US"/>
        </w:rPr>
        <w:t>«Сыктывкар»</w:t>
      </w:r>
      <w:r>
        <w:rPr>
          <w:rFonts w:eastAsiaTheme="minorHAnsi"/>
          <w:sz w:val="28"/>
          <w:szCs w:val="28"/>
          <w:lang w:eastAsia="en-US"/>
        </w:rPr>
        <w:t xml:space="preserve">, заседаниях комиссий Совета МО ГО </w:t>
      </w:r>
      <w:r w:rsidR="0031409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="003140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более трех раз в год без уважительной причины возмещение расходов в текущем финансовом году не производится. Уважительной причиной является болезнь, отпуск, учеба, подтверждением которых являются предоставленные в Управление </w:t>
      </w:r>
      <w:r w:rsidR="0031409A">
        <w:rPr>
          <w:rFonts w:eastAsiaTheme="minorHAnsi"/>
          <w:sz w:val="28"/>
          <w:szCs w:val="28"/>
          <w:lang w:eastAsia="en-US"/>
        </w:rPr>
        <w:t xml:space="preserve">по обеспечению деятельности </w:t>
      </w:r>
      <w:r>
        <w:rPr>
          <w:rFonts w:eastAsiaTheme="minorHAnsi"/>
          <w:sz w:val="28"/>
          <w:szCs w:val="28"/>
          <w:lang w:eastAsia="en-US"/>
        </w:rPr>
        <w:t xml:space="preserve">Совета МО ГО </w:t>
      </w:r>
      <w:r w:rsidR="0031409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="003140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копии соответствующих документов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72291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57C0B" w:rsidRDefault="00B57C0B" w:rsidP="001F79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17EF" w:rsidRPr="009317EF" w:rsidRDefault="009317EF" w:rsidP="001F79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17E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72067C">
        <w:rPr>
          <w:rFonts w:eastAsiaTheme="minorHAnsi"/>
          <w:sz w:val="28"/>
          <w:szCs w:val="28"/>
          <w:lang w:eastAsia="en-US"/>
        </w:rPr>
        <w:t>В а</w:t>
      </w:r>
      <w:r>
        <w:rPr>
          <w:rFonts w:eastAsiaTheme="minorHAnsi"/>
          <w:sz w:val="28"/>
          <w:szCs w:val="28"/>
          <w:lang w:eastAsia="en-US"/>
        </w:rPr>
        <w:t>бзац</w:t>
      </w:r>
      <w:r w:rsidR="0072067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ерв</w:t>
      </w:r>
      <w:r w:rsidR="0072067C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раздела </w:t>
      </w:r>
      <w:r w:rsidR="005E36C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067C">
        <w:rPr>
          <w:rFonts w:eastAsiaTheme="minorHAnsi"/>
          <w:sz w:val="28"/>
          <w:szCs w:val="28"/>
          <w:lang w:eastAsia="en-US"/>
        </w:rPr>
        <w:t xml:space="preserve">слова «главы МО ГО «Сыктывкар» - </w:t>
      </w:r>
      <w:r>
        <w:rPr>
          <w:rFonts w:eastAsiaTheme="minorHAnsi"/>
          <w:sz w:val="28"/>
          <w:szCs w:val="28"/>
          <w:lang w:eastAsia="en-US"/>
        </w:rPr>
        <w:t>председателя Совета</w:t>
      </w:r>
      <w:r w:rsidR="0072067C">
        <w:rPr>
          <w:rFonts w:eastAsiaTheme="minorHAnsi"/>
          <w:sz w:val="28"/>
          <w:szCs w:val="28"/>
          <w:lang w:eastAsia="en-US"/>
        </w:rPr>
        <w:t>» заменить словами «председателя Совета МО ГО «Сыктывкар».</w:t>
      </w:r>
    </w:p>
    <w:p w:rsidR="00B57C0B" w:rsidRDefault="00B57C0B" w:rsidP="001F79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2405" w:rsidRDefault="00CA5C40" w:rsidP="001F79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D2405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со дня его </w:t>
      </w:r>
      <w:r w:rsidR="006B2277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5D2405">
        <w:rPr>
          <w:rFonts w:eastAsiaTheme="minorHAnsi"/>
          <w:sz w:val="28"/>
          <w:szCs w:val="28"/>
          <w:lang w:eastAsia="en-US"/>
        </w:rPr>
        <w:t xml:space="preserve">.    </w:t>
      </w:r>
    </w:p>
    <w:p w:rsidR="005D2405" w:rsidRDefault="005D2405" w:rsidP="005D2405">
      <w:pPr>
        <w:spacing w:line="276" w:lineRule="auto"/>
        <w:ind w:firstLine="567"/>
        <w:jc w:val="both"/>
        <w:rPr>
          <w:sz w:val="28"/>
          <w:szCs w:val="28"/>
        </w:rPr>
      </w:pPr>
    </w:p>
    <w:p w:rsidR="00B57C0B" w:rsidRDefault="00B57C0B" w:rsidP="005D2405">
      <w:pPr>
        <w:spacing w:line="276" w:lineRule="auto"/>
        <w:ind w:firstLine="567"/>
        <w:jc w:val="both"/>
        <w:rPr>
          <w:sz w:val="28"/>
          <w:szCs w:val="28"/>
        </w:rPr>
      </w:pPr>
    </w:p>
    <w:p w:rsidR="00B57C0B" w:rsidRPr="00C43D18" w:rsidRDefault="00B57C0B" w:rsidP="005D2405">
      <w:pPr>
        <w:spacing w:line="276" w:lineRule="auto"/>
        <w:ind w:firstLine="567"/>
        <w:jc w:val="both"/>
        <w:rPr>
          <w:sz w:val="28"/>
          <w:szCs w:val="28"/>
        </w:rPr>
      </w:pPr>
    </w:p>
    <w:p w:rsidR="005D2405" w:rsidRPr="00630C34" w:rsidRDefault="005D2405" w:rsidP="005D2405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Глава МО ГО </w:t>
      </w:r>
      <w:r>
        <w:rPr>
          <w:sz w:val="28"/>
          <w:szCs w:val="28"/>
        </w:rPr>
        <w:t>«Сыктывкар»</w:t>
      </w:r>
      <w:r w:rsidRPr="00630C34">
        <w:rPr>
          <w:sz w:val="28"/>
          <w:szCs w:val="28"/>
        </w:rPr>
        <w:t xml:space="preserve"> -</w:t>
      </w:r>
    </w:p>
    <w:p w:rsidR="005D2405" w:rsidRDefault="002A4184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405">
        <w:rPr>
          <w:sz w:val="28"/>
          <w:szCs w:val="28"/>
        </w:rPr>
        <w:t>В.В.Козлов</w:t>
      </w:r>
    </w:p>
    <w:p w:rsidR="002A4184" w:rsidRDefault="002A4184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2A4184" w:rsidRDefault="002A4184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2A4184" w:rsidRPr="00630C34" w:rsidRDefault="002A4184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О ГО «Сыктывкар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Ф.Дю</w:t>
      </w:r>
      <w:proofErr w:type="spellEnd"/>
    </w:p>
    <w:p w:rsidR="0074134B" w:rsidRDefault="0074134B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0C22BE" w:rsidRPr="001873CC" w:rsidRDefault="000C22BE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sectPr w:rsidR="000C22BE" w:rsidRPr="001873CC" w:rsidSect="00B57C0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B0E16"/>
    <w:multiLevelType w:val="hybridMultilevel"/>
    <w:tmpl w:val="8B72FF70"/>
    <w:lvl w:ilvl="0" w:tplc="D088A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F5A8E"/>
    <w:multiLevelType w:val="hybridMultilevel"/>
    <w:tmpl w:val="E4D08050"/>
    <w:lvl w:ilvl="0" w:tplc="D59EA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26A4F"/>
    <w:rsid w:val="00033F84"/>
    <w:rsid w:val="0008332C"/>
    <w:rsid w:val="00087DC5"/>
    <w:rsid w:val="000B1ECF"/>
    <w:rsid w:val="000C22BE"/>
    <w:rsid w:val="000C318B"/>
    <w:rsid w:val="000C3AE0"/>
    <w:rsid w:val="000E1860"/>
    <w:rsid w:val="0013174F"/>
    <w:rsid w:val="00141915"/>
    <w:rsid w:val="001421C1"/>
    <w:rsid w:val="001602A5"/>
    <w:rsid w:val="00184E0B"/>
    <w:rsid w:val="001873CC"/>
    <w:rsid w:val="001B72D2"/>
    <w:rsid w:val="001E7444"/>
    <w:rsid w:val="001F7991"/>
    <w:rsid w:val="002851AD"/>
    <w:rsid w:val="002A4184"/>
    <w:rsid w:val="002A5A70"/>
    <w:rsid w:val="002B36A6"/>
    <w:rsid w:val="002C507D"/>
    <w:rsid w:val="002D7BF4"/>
    <w:rsid w:val="002E0010"/>
    <w:rsid w:val="002E6869"/>
    <w:rsid w:val="0031409A"/>
    <w:rsid w:val="00367A89"/>
    <w:rsid w:val="00394786"/>
    <w:rsid w:val="003B4C3C"/>
    <w:rsid w:val="004025D8"/>
    <w:rsid w:val="0042516C"/>
    <w:rsid w:val="00426C65"/>
    <w:rsid w:val="00455EF0"/>
    <w:rsid w:val="004833F2"/>
    <w:rsid w:val="004A2D32"/>
    <w:rsid w:val="004D0023"/>
    <w:rsid w:val="004F3A4F"/>
    <w:rsid w:val="0050461D"/>
    <w:rsid w:val="00577B0D"/>
    <w:rsid w:val="00584228"/>
    <w:rsid w:val="00584A61"/>
    <w:rsid w:val="0058581C"/>
    <w:rsid w:val="005946A3"/>
    <w:rsid w:val="005C0F17"/>
    <w:rsid w:val="005D2405"/>
    <w:rsid w:val="005E36C7"/>
    <w:rsid w:val="005F7237"/>
    <w:rsid w:val="00633941"/>
    <w:rsid w:val="006656E5"/>
    <w:rsid w:val="00681257"/>
    <w:rsid w:val="006B2277"/>
    <w:rsid w:val="0072067C"/>
    <w:rsid w:val="00722913"/>
    <w:rsid w:val="0074134B"/>
    <w:rsid w:val="007713B3"/>
    <w:rsid w:val="007E6C91"/>
    <w:rsid w:val="00803679"/>
    <w:rsid w:val="00824A24"/>
    <w:rsid w:val="008737D1"/>
    <w:rsid w:val="008D39CC"/>
    <w:rsid w:val="009317EF"/>
    <w:rsid w:val="00945CF0"/>
    <w:rsid w:val="009763F5"/>
    <w:rsid w:val="009B0A15"/>
    <w:rsid w:val="00A25615"/>
    <w:rsid w:val="00A35749"/>
    <w:rsid w:val="00A80A91"/>
    <w:rsid w:val="00AD19B8"/>
    <w:rsid w:val="00AE1965"/>
    <w:rsid w:val="00B553C7"/>
    <w:rsid w:val="00B57C0B"/>
    <w:rsid w:val="00B92C76"/>
    <w:rsid w:val="00BA1B58"/>
    <w:rsid w:val="00BD407A"/>
    <w:rsid w:val="00BF2834"/>
    <w:rsid w:val="00C0011D"/>
    <w:rsid w:val="00C049A4"/>
    <w:rsid w:val="00C0748E"/>
    <w:rsid w:val="00C07FDC"/>
    <w:rsid w:val="00C12A74"/>
    <w:rsid w:val="00C16E3B"/>
    <w:rsid w:val="00C17E46"/>
    <w:rsid w:val="00C55DF3"/>
    <w:rsid w:val="00C74CE2"/>
    <w:rsid w:val="00C85FE1"/>
    <w:rsid w:val="00CA5C40"/>
    <w:rsid w:val="00CF36AD"/>
    <w:rsid w:val="00D34D8D"/>
    <w:rsid w:val="00D62AC8"/>
    <w:rsid w:val="00D62CB8"/>
    <w:rsid w:val="00D67B0A"/>
    <w:rsid w:val="00D7611E"/>
    <w:rsid w:val="00D81DC4"/>
    <w:rsid w:val="00DA2597"/>
    <w:rsid w:val="00DF6426"/>
    <w:rsid w:val="00E127A5"/>
    <w:rsid w:val="00E154E7"/>
    <w:rsid w:val="00E160BD"/>
    <w:rsid w:val="00E3440A"/>
    <w:rsid w:val="00E61CC7"/>
    <w:rsid w:val="00E6599F"/>
    <w:rsid w:val="00E86F02"/>
    <w:rsid w:val="00ED5F11"/>
    <w:rsid w:val="00F03C3C"/>
    <w:rsid w:val="00F37191"/>
    <w:rsid w:val="00F441DA"/>
    <w:rsid w:val="00F63CFC"/>
    <w:rsid w:val="00F76B57"/>
    <w:rsid w:val="00F903D3"/>
    <w:rsid w:val="00FF0170"/>
    <w:rsid w:val="00FF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5A70"/>
  </w:style>
  <w:style w:type="paragraph" w:styleId="a9">
    <w:name w:val="List Paragraph"/>
    <w:basedOn w:val="a"/>
    <w:uiPriority w:val="34"/>
    <w:qFormat/>
    <w:rsid w:val="00D34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5A70"/>
  </w:style>
  <w:style w:type="paragraph" w:styleId="a9">
    <w:name w:val="List Paragraph"/>
    <w:basedOn w:val="a"/>
    <w:uiPriority w:val="34"/>
    <w:qFormat/>
    <w:rsid w:val="00D3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0EC9-9E0B-41FD-8282-D657B19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3</cp:revision>
  <cp:lastPrinted>2019-02-05T14:10:00Z</cp:lastPrinted>
  <dcterms:created xsi:type="dcterms:W3CDTF">2019-02-13T11:09:00Z</dcterms:created>
  <dcterms:modified xsi:type="dcterms:W3CDTF">2019-02-13T13:56:00Z</dcterms:modified>
</cp:coreProperties>
</file>